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625201AE"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934705">
        <w:rPr>
          <w:rFonts w:ascii="Arial" w:hAnsi="Arial" w:cs="Arial"/>
        </w:rPr>
        <w:t xml:space="preserve">Ing. Davidem </w:t>
      </w:r>
      <w:proofErr w:type="spellStart"/>
      <w:r w:rsidR="00934705">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16FDD580" w:rsidR="00265103" w:rsidRPr="00265103" w:rsidRDefault="00265103" w:rsidP="00265103">
      <w:pPr>
        <w:ind w:left="357"/>
        <w:jc w:val="both"/>
        <w:rPr>
          <w:rFonts w:ascii="Arial" w:hAnsi="Arial" w:cs="Arial"/>
        </w:rPr>
      </w:pPr>
      <w:r w:rsidRPr="00265103">
        <w:rPr>
          <w:rFonts w:ascii="Arial" w:hAnsi="Arial" w:cs="Arial"/>
        </w:rPr>
        <w:t xml:space="preserve">Zástupce ve věcech technických: </w:t>
      </w:r>
      <w:r w:rsidR="00EC762B">
        <w:rPr>
          <w:rFonts w:ascii="Arial" w:hAnsi="Arial" w:cs="Arial"/>
        </w:rPr>
        <w:t>Ing. Petr Fochler</w:t>
      </w:r>
      <w:r w:rsidRPr="00265103">
        <w:rPr>
          <w:rFonts w:ascii="Arial" w:hAnsi="Arial" w:cs="Arial"/>
        </w:rPr>
        <w:t xml:space="preserve">; funkce: </w:t>
      </w:r>
      <w:r w:rsidR="00EC762B">
        <w:rPr>
          <w:rFonts w:ascii="Arial" w:hAnsi="Arial" w:cs="Arial"/>
        </w:rPr>
        <w:t>projektový manažer</w:t>
      </w:r>
    </w:p>
    <w:p w14:paraId="40C757B3" w14:textId="2F1AE788" w:rsidR="00265103" w:rsidRPr="00265103"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sidR="00EC762B">
        <w:rPr>
          <w:rFonts w:ascii="Arial" w:hAnsi="Arial" w:cs="Arial"/>
        </w:rPr>
        <w:t> 602 756 284</w:t>
      </w:r>
    </w:p>
    <w:p w14:paraId="3A7C4CE3" w14:textId="32DD05E1" w:rsidR="00265103" w:rsidRPr="005B737B" w:rsidRDefault="00265103" w:rsidP="00265103">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sidR="00EC762B">
        <w:rPr>
          <w:rFonts w:ascii="Arial" w:hAnsi="Arial" w:cs="Arial"/>
        </w:rPr>
        <w:t>fochler</w:t>
      </w:r>
      <w:r w:rsidRPr="005B737B">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33ED21CA"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834BC3">
        <w:rPr>
          <w:rFonts w:ascii="Arial" w:hAnsi="Arial" w:cs="Arial"/>
          <w:bCs/>
        </w:rPr>
        <w:t>dynamickém nákupním systému na zpracování projektové dokumentace v oblasti vodohospodářských staveb s názvem</w:t>
      </w:r>
      <w:r w:rsidR="00BE5C7F">
        <w:rPr>
          <w:rFonts w:ascii="Arial" w:hAnsi="Arial" w:cs="Arial"/>
          <w:b/>
          <w:bCs/>
        </w:rPr>
        <w:t xml:space="preserve"> </w:t>
      </w:r>
      <w:r w:rsidR="003532AD">
        <w:rPr>
          <w:rFonts w:ascii="Arial" w:hAnsi="Arial" w:cs="Arial"/>
        </w:rPr>
        <w:t>„</w:t>
      </w:r>
      <w:bookmarkStart w:id="0" w:name="_Hlk193280496"/>
      <w:r w:rsidR="00313B75" w:rsidRPr="00313B75">
        <w:rPr>
          <w:rFonts w:ascii="Arial" w:hAnsi="Arial" w:cs="Arial"/>
        </w:rPr>
        <w:t>Morava, Mohelnice – Lukavice, km 263,810– 270,450</w:t>
      </w:r>
      <w:r>
        <w:rPr>
          <w:rFonts w:ascii="Arial" w:hAnsi="Arial" w:cs="Arial"/>
        </w:rPr>
        <w:t xml:space="preserve"> – </w:t>
      </w:r>
      <w:r>
        <w:rPr>
          <w:rFonts w:ascii="Arial" w:hAnsi="Arial" w:cs="Arial"/>
        </w:rPr>
        <w:lastRenderedPageBreak/>
        <w:t>projektová dokumentace</w:t>
      </w:r>
      <w:bookmarkEnd w:id="0"/>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25841063"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313B75" w:rsidRPr="00313B75">
        <w:rPr>
          <w:rFonts w:ascii="Arial" w:hAnsi="Arial" w:cs="Arial"/>
        </w:rPr>
        <w:t>Morava, Mohelnice – Lukavice, km 263,810– 270,450</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7DA0ABC2" w:rsidR="00EE3BB7" w:rsidRDefault="000A3646" w:rsidP="000A3646">
      <w:pPr>
        <w:tabs>
          <w:tab w:val="left" w:pos="0"/>
        </w:tabs>
        <w:ind w:left="425"/>
        <w:jc w:val="center"/>
        <w:rPr>
          <w:rFonts w:ascii="Arial" w:hAnsi="Arial" w:cs="Arial"/>
          <w:b/>
        </w:rPr>
      </w:pPr>
      <w:r w:rsidRPr="000A3646">
        <w:rPr>
          <w:rFonts w:ascii="Arial" w:hAnsi="Arial" w:cs="Arial"/>
          <w:b/>
        </w:rPr>
        <w:t>„</w:t>
      </w:r>
      <w:r w:rsidR="00313B75" w:rsidRPr="00313B75">
        <w:rPr>
          <w:rFonts w:ascii="Arial" w:hAnsi="Arial" w:cs="Arial"/>
          <w:b/>
        </w:rPr>
        <w:t>Morava, Mohelnice – Lukavice, km 263,810– 270,450</w:t>
      </w:r>
      <w:r w:rsidR="00B603EF">
        <w:rPr>
          <w:rFonts w:ascii="Arial" w:hAnsi="Arial" w:cs="Arial"/>
          <w:b/>
        </w:rPr>
        <w:t xml:space="preserve"> </w:t>
      </w:r>
      <w:r w:rsidR="00B603EF">
        <w:rPr>
          <w:rFonts w:ascii="Arial" w:hAnsi="Arial" w:cs="Arial"/>
        </w:rPr>
        <w:t>– projektová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w:t>
      </w:r>
      <w:r w:rsidRPr="0071466A">
        <w:rPr>
          <w:rFonts w:ascii="Arial" w:hAnsi="Arial" w:cs="Arial"/>
        </w:rPr>
        <w:lastRenderedPageBreak/>
        <w:t>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77BE1266" w14:textId="03F5DDEE" w:rsidR="00353691" w:rsidRDefault="00353691" w:rsidP="005340E7">
      <w:pPr>
        <w:numPr>
          <w:ilvl w:val="0"/>
          <w:numId w:val="16"/>
        </w:numPr>
        <w:tabs>
          <w:tab w:val="left" w:pos="0"/>
        </w:tabs>
        <w:ind w:left="782" w:hanging="357"/>
        <w:jc w:val="both"/>
        <w:rPr>
          <w:rFonts w:ascii="Arial" w:hAnsi="Arial" w:cs="Arial"/>
        </w:rPr>
      </w:pPr>
      <w:r>
        <w:rPr>
          <w:rFonts w:ascii="Arial" w:hAnsi="Arial" w:cs="Arial"/>
        </w:rPr>
        <w:t>návrh a ověření zemníku, včetně laboratorních rozborů vhodnosti zeminy pro homogenní hráze;</w:t>
      </w:r>
    </w:p>
    <w:p w14:paraId="5B867249" w14:textId="20B59404" w:rsidR="003A59D7" w:rsidRPr="00D31FFF"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zaměření mocnosti sedimentu a provedení hydrotechnického posouzení (ověření vlivu na povodňové průtoky), navržení způsobu uložení sedimentu v souladu s vyhláškou č. 273/2021 Sb., o podrobnostech nakládání s odpady, ve znění pozdějších předpisů;</w:t>
      </w:r>
    </w:p>
    <w:p w14:paraId="5A6CBC1F" w14:textId="1879D5D1" w:rsidR="003A59D7" w:rsidRDefault="009A26D6" w:rsidP="005340E7">
      <w:pPr>
        <w:numPr>
          <w:ilvl w:val="0"/>
          <w:numId w:val="16"/>
        </w:numPr>
        <w:tabs>
          <w:tab w:val="left" w:pos="0"/>
        </w:tabs>
        <w:ind w:left="782" w:hanging="357"/>
        <w:jc w:val="both"/>
        <w:rPr>
          <w:rFonts w:ascii="Arial" w:hAnsi="Arial" w:cs="Arial"/>
        </w:rPr>
      </w:pPr>
      <w:bookmarkStart w:id="1" w:name="_Hlk187398661"/>
      <w:r w:rsidRPr="0071466A">
        <w:rPr>
          <w:rFonts w:ascii="Arial" w:hAnsi="Arial" w:cs="Arial"/>
        </w:rPr>
        <w:t>geodetické zaměření v rozsahu nezbytném pro zpracování Díla</w:t>
      </w:r>
      <w:r w:rsidR="00EF5417">
        <w:rPr>
          <w:rFonts w:ascii="Arial" w:hAnsi="Arial" w:cs="Arial"/>
        </w:rPr>
        <w:t xml:space="preserve"> </w:t>
      </w:r>
    </w:p>
    <w:p w14:paraId="204A946F" w14:textId="43ACE227" w:rsidR="009A26D6" w:rsidRPr="0071466A" w:rsidRDefault="00EF5417" w:rsidP="005340E7">
      <w:pPr>
        <w:numPr>
          <w:ilvl w:val="0"/>
          <w:numId w:val="16"/>
        </w:numPr>
        <w:tabs>
          <w:tab w:val="left" w:pos="0"/>
        </w:tabs>
        <w:ind w:left="782" w:hanging="357"/>
        <w:jc w:val="both"/>
        <w:rPr>
          <w:rFonts w:ascii="Arial" w:hAnsi="Arial" w:cs="Arial"/>
        </w:rPr>
      </w:pPr>
      <w:r>
        <w:rPr>
          <w:rFonts w:ascii="Arial" w:hAnsi="Arial" w:cs="Arial"/>
        </w:rPr>
        <w:t>srovnání stávajícího stavu</w:t>
      </w:r>
      <w:r w:rsidR="003A59D7">
        <w:rPr>
          <w:rFonts w:ascii="Arial" w:hAnsi="Arial" w:cs="Arial"/>
        </w:rPr>
        <w:t xml:space="preserve"> ochranných hrází</w:t>
      </w:r>
      <w:r>
        <w:rPr>
          <w:rFonts w:ascii="Arial" w:hAnsi="Arial" w:cs="Arial"/>
        </w:rPr>
        <w:t xml:space="preserve"> s</w:t>
      </w:r>
      <w:r w:rsidR="00AB207B">
        <w:rPr>
          <w:rFonts w:ascii="Arial" w:hAnsi="Arial" w:cs="Arial"/>
        </w:rPr>
        <w:t> archivní projektovou dokumentací</w:t>
      </w:r>
      <w:r w:rsidR="009A26D6" w:rsidRPr="0071466A">
        <w:rPr>
          <w:rFonts w:ascii="Arial" w:hAnsi="Arial" w:cs="Arial"/>
        </w:rPr>
        <w:t>;</w:t>
      </w:r>
    </w:p>
    <w:bookmarkEnd w:id="1"/>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5ED4EE2B" w14:textId="1E36E550" w:rsidR="003A59D7" w:rsidRPr="0071466A" w:rsidRDefault="003A59D7" w:rsidP="005340E7">
      <w:pPr>
        <w:numPr>
          <w:ilvl w:val="0"/>
          <w:numId w:val="16"/>
        </w:numPr>
        <w:tabs>
          <w:tab w:val="left" w:pos="0"/>
        </w:tabs>
        <w:ind w:left="782" w:hanging="357"/>
        <w:jc w:val="both"/>
        <w:rPr>
          <w:rFonts w:ascii="Arial" w:hAnsi="Arial" w:cs="Arial"/>
        </w:rPr>
      </w:pPr>
      <w:r>
        <w:rPr>
          <w:rFonts w:ascii="Arial" w:hAnsi="Arial" w:cs="Arial"/>
        </w:rPr>
        <w:t>ověření možnosti uložení sedimentu na skládce dle platné legislativ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42FACEDB" w14:textId="72E94852" w:rsidR="00EC762B" w:rsidRPr="003A59D7" w:rsidRDefault="00377A8C" w:rsidP="003A59D7">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50751712" w14:textId="77777777" w:rsidR="00EC762B" w:rsidRPr="0071466A" w:rsidRDefault="00EC762B" w:rsidP="00EC762B">
      <w:pPr>
        <w:pStyle w:val="Odkraje"/>
        <w:spacing w:before="0"/>
        <w:rPr>
          <w:rFonts w:ascii="Arial" w:hAnsi="Arial" w:cs="Arial"/>
          <w:color w:val="auto"/>
          <w:sz w:val="20"/>
        </w:rPr>
      </w:pP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27E425C"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3927CF89"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udržovacích prací, popř.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56D0FFA1"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2" w:name="_Hlk126327555"/>
      <w:r>
        <w:rPr>
          <w:rFonts w:ascii="Arial" w:hAnsi="Arial" w:cs="Arial"/>
        </w:rPr>
        <w:t>souhlasu</w:t>
      </w:r>
      <w:bookmarkEnd w:id="2"/>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lastRenderedPageBreak/>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3"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3"/>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3A434AF6"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4" w:name="_Hlk126591312"/>
            <w:r w:rsidR="00481E01" w:rsidRPr="00556CF7">
              <w:rPr>
                <w:rFonts w:ascii="Arial" w:hAnsi="Arial" w:cs="Arial"/>
              </w:rPr>
              <w:t>DSP</w:t>
            </w:r>
            <w:bookmarkEnd w:id="4"/>
            <w:r w:rsidR="00481E01" w:rsidRPr="00556CF7">
              <w:rPr>
                <w:rFonts w:ascii="Arial" w:hAnsi="Arial" w:cs="Arial"/>
              </w:rPr>
              <w:t xml:space="preserve"> vč.</w:t>
            </w:r>
            <w:r w:rsidR="00556CF7">
              <w:rPr>
                <w:rFonts w:ascii="Arial" w:hAnsi="Arial" w:cs="Arial"/>
              </w:rPr>
              <w:t xml:space="preserve"> průzkumných prací, geodetického zaměření a</w:t>
            </w:r>
            <w:r w:rsidR="00481E01" w:rsidRPr="00556CF7">
              <w:rPr>
                <w:rFonts w:ascii="Arial" w:hAnsi="Arial" w:cs="Arial"/>
              </w:rPr>
              <w:t xml:space="preserve"> plánu BOZP</w:t>
            </w:r>
          </w:p>
        </w:tc>
        <w:tc>
          <w:tcPr>
            <w:tcW w:w="4603" w:type="dxa"/>
          </w:tcPr>
          <w:p w14:paraId="47FAE15E" w14:textId="77777777" w:rsidR="004A3E84" w:rsidRDefault="004A3E84" w:rsidP="00E676DF">
            <w:pPr>
              <w:jc w:val="both"/>
              <w:rPr>
                <w:rFonts w:ascii="Arial" w:hAnsi="Arial" w:cs="Arial"/>
              </w:rPr>
            </w:pPr>
          </w:p>
          <w:p w14:paraId="22216E41" w14:textId="42D6DD76" w:rsidR="0078254F" w:rsidRDefault="00EB3E89" w:rsidP="00E676DF">
            <w:pPr>
              <w:jc w:val="both"/>
              <w:rPr>
                <w:rFonts w:ascii="Arial" w:hAnsi="Arial" w:cs="Arial"/>
              </w:rPr>
            </w:pPr>
            <w:r w:rsidRPr="00EB3E89">
              <w:rPr>
                <w:rFonts w:ascii="Arial" w:hAnsi="Arial" w:cs="Arial"/>
              </w:rPr>
              <w:t xml:space="preserve">do </w:t>
            </w:r>
            <w:r w:rsidR="00556CF7">
              <w:rPr>
                <w:rFonts w:ascii="Arial" w:hAnsi="Arial" w:cs="Arial"/>
              </w:rPr>
              <w:t>12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429FA3C5" w:rsidR="0078254F" w:rsidRDefault="00EB3E89" w:rsidP="00E676DF">
            <w:pPr>
              <w:jc w:val="both"/>
              <w:rPr>
                <w:rFonts w:ascii="Arial" w:hAnsi="Arial" w:cs="Arial"/>
              </w:rPr>
            </w:pPr>
            <w:r>
              <w:rPr>
                <w:rFonts w:ascii="Arial" w:hAnsi="Arial" w:cs="Arial"/>
              </w:rPr>
              <w:t>t</w:t>
            </w:r>
            <w:r w:rsidRPr="003047AF">
              <w:rPr>
                <w:rFonts w:ascii="Arial" w:hAnsi="Arial" w:cs="Arial"/>
              </w:rPr>
              <w:t xml:space="preserve">ermín podání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099ACC42" w:rsidR="0078254F" w:rsidRDefault="00EB3E89" w:rsidP="00E676DF">
            <w:pPr>
              <w:jc w:val="both"/>
              <w:rPr>
                <w:rFonts w:ascii="Arial" w:hAnsi="Arial" w:cs="Arial"/>
              </w:rPr>
            </w:pPr>
            <w:r w:rsidRPr="004F44E0">
              <w:rPr>
                <w:rFonts w:ascii="Arial" w:hAnsi="Arial" w:cs="Arial"/>
              </w:rPr>
              <w:t xml:space="preserve">do </w:t>
            </w:r>
            <w:r w:rsidR="00484E1C">
              <w:rPr>
                <w:rFonts w:ascii="Arial" w:hAnsi="Arial" w:cs="Arial"/>
              </w:rPr>
              <w:t>5</w:t>
            </w:r>
            <w:r w:rsidR="002005D3">
              <w:rPr>
                <w:rFonts w:ascii="Arial" w:hAnsi="Arial" w:cs="Arial"/>
              </w:rPr>
              <w:t>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092CCDB2" w:rsidR="0078254F" w:rsidRDefault="00EB3E89" w:rsidP="00E676DF">
            <w:pPr>
              <w:jc w:val="both"/>
              <w:rPr>
                <w:rFonts w:ascii="Arial" w:hAnsi="Arial" w:cs="Arial"/>
              </w:rPr>
            </w:pPr>
            <w:r w:rsidRPr="004F44E0">
              <w:rPr>
                <w:rFonts w:ascii="Arial" w:hAnsi="Arial" w:cs="Arial"/>
              </w:rPr>
              <w:t xml:space="preserve">do </w:t>
            </w:r>
            <w:r w:rsidR="002005D3">
              <w:rPr>
                <w:rFonts w:ascii="Arial" w:hAnsi="Arial" w:cs="Arial"/>
              </w:rPr>
              <w:t>30</w:t>
            </w:r>
            <w:r w:rsidRPr="004F44E0">
              <w:rPr>
                <w:rFonts w:ascii="Arial" w:hAnsi="Arial" w:cs="Arial"/>
              </w:rPr>
              <w:t xml:space="preserve"> 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C9ED8EA" w:rsidR="00ED225C" w:rsidRDefault="006570D0" w:rsidP="004633BC">
      <w:pPr>
        <w:keepNext/>
        <w:numPr>
          <w:ilvl w:val="0"/>
          <w:numId w:val="2"/>
        </w:numPr>
        <w:ind w:left="453" w:hanging="96"/>
        <w:jc w:val="center"/>
        <w:rPr>
          <w:rFonts w:ascii="Arial" w:hAnsi="Arial" w:cs="Arial"/>
          <w:b/>
          <w:szCs w:val="24"/>
        </w:rPr>
      </w:pPr>
      <w:r>
        <w:rPr>
          <w:rFonts w:ascii="Arial" w:hAnsi="Arial" w:cs="Arial"/>
          <w:b/>
          <w:szCs w:val="24"/>
        </w:rPr>
        <w:br w:type="column"/>
      </w:r>
      <w:r w:rsidR="00327652" w:rsidRPr="00ED225C">
        <w:rPr>
          <w:rFonts w:ascii="Arial" w:hAnsi="Arial" w:cs="Arial"/>
          <w:b/>
          <w:szCs w:val="24"/>
        </w:rPr>
        <w:lastRenderedPageBreak/>
        <w:t xml:space="preserve">Cena </w:t>
      </w:r>
      <w:r w:rsidR="00AF3777">
        <w:rPr>
          <w:rFonts w:ascii="Arial" w:hAnsi="Arial" w:cs="Arial"/>
          <w:b/>
          <w:szCs w:val="24"/>
        </w:rPr>
        <w:t>D</w:t>
      </w:r>
      <w:r w:rsidR="00327652"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5" w:name="_Hlk126590499"/>
            <w:r>
              <w:rPr>
                <w:rFonts w:ascii="Arial" w:hAnsi="Arial" w:cs="Arial"/>
              </w:rPr>
              <w:t>DSP</w:t>
            </w:r>
            <w:bookmarkEnd w:id="5"/>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lastRenderedPageBreak/>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7CBC7967" w:rsidR="000C2383" w:rsidRPr="002005D3" w:rsidRDefault="00B26F7A" w:rsidP="00F408B8">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sidR="00B603EF">
        <w:rPr>
          <w:rFonts w:ascii="Arial" w:hAnsi="Arial" w:cs="Arial"/>
          <w:szCs w:val="24"/>
        </w:rPr>
        <w:t>třech</w:t>
      </w:r>
      <w:r w:rsidR="00B603EF" w:rsidRPr="002005D3">
        <w:rPr>
          <w:rFonts w:ascii="Arial" w:hAnsi="Arial" w:cs="Arial"/>
          <w:szCs w:val="24"/>
        </w:rPr>
        <w:t xml:space="preserve"> </w:t>
      </w:r>
      <w:r w:rsidRPr="002005D3">
        <w:rPr>
          <w:rFonts w:ascii="Arial" w:hAnsi="Arial" w:cs="Arial"/>
          <w:szCs w:val="24"/>
        </w:rPr>
        <w:t xml:space="preserve">stejnopisech, z nichž </w:t>
      </w:r>
      <w:r w:rsidR="00B603EF">
        <w:rPr>
          <w:rFonts w:ascii="Arial" w:hAnsi="Arial" w:cs="Arial"/>
          <w:szCs w:val="24"/>
        </w:rPr>
        <w:t>dva</w:t>
      </w:r>
      <w:r w:rsidR="00B603EF" w:rsidRPr="002005D3">
        <w:rPr>
          <w:rFonts w:ascii="Arial" w:hAnsi="Arial" w:cs="Arial"/>
          <w:szCs w:val="24"/>
        </w:rPr>
        <w:t xml:space="preserve"> </w:t>
      </w:r>
      <w:r w:rsidRPr="002005D3">
        <w:rPr>
          <w:rFonts w:ascii="Arial" w:hAnsi="Arial" w:cs="Arial"/>
          <w:szCs w:val="24"/>
        </w:rPr>
        <w:t xml:space="preserve">obdrží </w:t>
      </w:r>
      <w:r w:rsidR="00DC4DC7" w:rsidRPr="002005D3">
        <w:rPr>
          <w:rFonts w:ascii="Arial" w:hAnsi="Arial" w:cs="Arial"/>
          <w:szCs w:val="24"/>
        </w:rPr>
        <w:t>O</w:t>
      </w:r>
      <w:r w:rsidRPr="002005D3">
        <w:rPr>
          <w:rFonts w:ascii="Arial" w:hAnsi="Arial" w:cs="Arial"/>
          <w:szCs w:val="24"/>
        </w:rPr>
        <w:t xml:space="preserve">bjednatel a jeden </w:t>
      </w:r>
      <w:r w:rsidR="00DC4DC7" w:rsidRPr="002005D3">
        <w:rPr>
          <w:rFonts w:ascii="Arial" w:hAnsi="Arial" w:cs="Arial"/>
          <w:szCs w:val="24"/>
        </w:rPr>
        <w:t>Z</w:t>
      </w:r>
      <w:r w:rsidRPr="002005D3">
        <w:rPr>
          <w:rFonts w:ascii="Arial" w:hAnsi="Arial" w:cs="Arial"/>
          <w:szCs w:val="24"/>
        </w:rPr>
        <w:t>hotovitel</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0475B694"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934705">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6"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6"/>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D9B4" w14:textId="77777777" w:rsidR="0089335A" w:rsidRDefault="0089335A" w:rsidP="00B2498C">
      <w:r>
        <w:separator/>
      </w:r>
    </w:p>
  </w:endnote>
  <w:endnote w:type="continuationSeparator" w:id="0">
    <w:p w14:paraId="659C32B6" w14:textId="77777777" w:rsidR="0089335A" w:rsidRDefault="0089335A"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AC05" w14:textId="17C64621"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BE5C7F">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BE5C7F">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83E9" w14:textId="77777777" w:rsidR="0089335A" w:rsidRDefault="0089335A" w:rsidP="00B2498C">
      <w:r>
        <w:separator/>
      </w:r>
    </w:p>
  </w:footnote>
  <w:footnote w:type="continuationSeparator" w:id="0">
    <w:p w14:paraId="71E55164" w14:textId="77777777" w:rsidR="0089335A" w:rsidRDefault="0089335A"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019E"/>
    <w:rsid w:val="0018649F"/>
    <w:rsid w:val="001A3596"/>
    <w:rsid w:val="001B110F"/>
    <w:rsid w:val="001B339D"/>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526D6"/>
    <w:rsid w:val="00265103"/>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3B75"/>
    <w:rsid w:val="003167D2"/>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84E1C"/>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321C"/>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34BC3"/>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9335A"/>
    <w:rsid w:val="008A1A4F"/>
    <w:rsid w:val="008A5E28"/>
    <w:rsid w:val="008A683B"/>
    <w:rsid w:val="008A7039"/>
    <w:rsid w:val="008B19F9"/>
    <w:rsid w:val="008B52EE"/>
    <w:rsid w:val="008B71AA"/>
    <w:rsid w:val="008C5141"/>
    <w:rsid w:val="008D53E2"/>
    <w:rsid w:val="008E03D2"/>
    <w:rsid w:val="008E602C"/>
    <w:rsid w:val="008E62CB"/>
    <w:rsid w:val="008E6E40"/>
    <w:rsid w:val="008F5BA7"/>
    <w:rsid w:val="009056F4"/>
    <w:rsid w:val="0092072B"/>
    <w:rsid w:val="00923F9E"/>
    <w:rsid w:val="0093254A"/>
    <w:rsid w:val="00934705"/>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47265"/>
    <w:rsid w:val="00A521C7"/>
    <w:rsid w:val="00A622AF"/>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03EF"/>
    <w:rsid w:val="00B67877"/>
    <w:rsid w:val="00B7050D"/>
    <w:rsid w:val="00B71CAA"/>
    <w:rsid w:val="00B84C57"/>
    <w:rsid w:val="00B85145"/>
    <w:rsid w:val="00B8643C"/>
    <w:rsid w:val="00B936AF"/>
    <w:rsid w:val="00BA24F5"/>
    <w:rsid w:val="00BA58B4"/>
    <w:rsid w:val="00BB3943"/>
    <w:rsid w:val="00BC39DE"/>
    <w:rsid w:val="00BC6A83"/>
    <w:rsid w:val="00BD2967"/>
    <w:rsid w:val="00BE44F1"/>
    <w:rsid w:val="00BE5C7F"/>
    <w:rsid w:val="00BF185C"/>
    <w:rsid w:val="00BF1EA4"/>
    <w:rsid w:val="00BF4ECA"/>
    <w:rsid w:val="00C134A8"/>
    <w:rsid w:val="00C14C64"/>
    <w:rsid w:val="00C17E4C"/>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1FFF"/>
    <w:rsid w:val="00D43C05"/>
    <w:rsid w:val="00D633DA"/>
    <w:rsid w:val="00D66AE8"/>
    <w:rsid w:val="00D86DEA"/>
    <w:rsid w:val="00D92843"/>
    <w:rsid w:val="00DA66E9"/>
    <w:rsid w:val="00DC11BC"/>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2A03"/>
    <w:rsid w:val="00E37AF8"/>
    <w:rsid w:val="00E45492"/>
    <w:rsid w:val="00E51929"/>
    <w:rsid w:val="00E5471B"/>
    <w:rsid w:val="00E56A8D"/>
    <w:rsid w:val="00E606FF"/>
    <w:rsid w:val="00E66764"/>
    <w:rsid w:val="00E676DF"/>
    <w:rsid w:val="00E77A7E"/>
    <w:rsid w:val="00E850ED"/>
    <w:rsid w:val="00E953E6"/>
    <w:rsid w:val="00E96F9D"/>
    <w:rsid w:val="00EA1526"/>
    <w:rsid w:val="00EA4350"/>
    <w:rsid w:val="00EB3E89"/>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57C9-B103-4BB7-B6AC-3D990A43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28</Words>
  <Characters>34392</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lachý Martin</cp:lastModifiedBy>
  <cp:revision>5</cp:revision>
  <cp:lastPrinted>2023-02-06T15:28:00Z</cp:lastPrinted>
  <dcterms:created xsi:type="dcterms:W3CDTF">2025-03-19T11:44:00Z</dcterms:created>
  <dcterms:modified xsi:type="dcterms:W3CDTF">2025-03-19T11:53:00Z</dcterms:modified>
</cp:coreProperties>
</file>